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53" w:rsidRPr="0028480C" w:rsidRDefault="00350953" w:rsidP="0028480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480C">
        <w:rPr>
          <w:rFonts w:ascii="Arial" w:hAnsi="Arial" w:cs="Arial"/>
          <w:b/>
          <w:sz w:val="20"/>
          <w:szCs w:val="20"/>
          <w:u w:val="single"/>
        </w:rPr>
        <w:t>Villavicencio, fecha:   Día ____ Mes ____ Año 20_</w:t>
      </w:r>
      <w:r w:rsidR="00D14B7D" w:rsidRPr="0028480C">
        <w:rPr>
          <w:rFonts w:ascii="Arial" w:hAnsi="Arial" w:cs="Arial"/>
          <w:b/>
          <w:sz w:val="20"/>
          <w:szCs w:val="20"/>
          <w:u w:val="single"/>
        </w:rPr>
        <w:t>____</w:t>
      </w:r>
      <w:r w:rsidRPr="0028480C">
        <w:rPr>
          <w:rFonts w:ascii="Arial" w:hAnsi="Arial" w:cs="Arial"/>
          <w:b/>
          <w:sz w:val="20"/>
          <w:szCs w:val="20"/>
          <w:u w:val="single"/>
        </w:rPr>
        <w:t>__</w:t>
      </w:r>
    </w:p>
    <w:p w:rsidR="00DE3CFE" w:rsidRPr="0028480C" w:rsidRDefault="00DE3CFE" w:rsidP="0028480C">
      <w:pPr>
        <w:jc w:val="both"/>
        <w:rPr>
          <w:rFonts w:ascii="Arial" w:hAnsi="Arial" w:cs="Arial"/>
          <w:sz w:val="20"/>
          <w:szCs w:val="20"/>
        </w:rPr>
      </w:pPr>
    </w:p>
    <w:p w:rsidR="00350953" w:rsidRDefault="00350953" w:rsidP="00350953">
      <w:pPr>
        <w:jc w:val="right"/>
        <w:rPr>
          <w:rFonts w:ascii="Arial" w:hAnsi="Arial" w:cs="Arial"/>
          <w:sz w:val="20"/>
          <w:szCs w:val="20"/>
        </w:rPr>
      </w:pPr>
      <w:r w:rsidRPr="00D14B7D">
        <w:rPr>
          <w:rFonts w:ascii="Arial" w:hAnsi="Arial" w:cs="Arial"/>
          <w:sz w:val="20"/>
          <w:szCs w:val="20"/>
        </w:rPr>
        <w:t>Radicado No. ________</w:t>
      </w:r>
    </w:p>
    <w:p w:rsidR="00DE3CFE" w:rsidRPr="00D14B7D" w:rsidRDefault="00DE3CFE" w:rsidP="0028480C">
      <w:pPr>
        <w:jc w:val="both"/>
        <w:rPr>
          <w:rFonts w:ascii="Arial" w:hAnsi="Arial" w:cs="Arial"/>
          <w:sz w:val="20"/>
          <w:szCs w:val="20"/>
        </w:rPr>
      </w:pPr>
    </w:p>
    <w:p w:rsidR="00607EB0" w:rsidRDefault="00607EB0" w:rsidP="00607EB0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OPCION DE GR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D454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r favor marque con una X la</w:t>
      </w:r>
      <w:r w:rsidRPr="004D454F">
        <w:rPr>
          <w:rFonts w:ascii="Arial" w:hAnsi="Arial" w:cs="Arial"/>
          <w:i/>
          <w:sz w:val="20"/>
          <w:szCs w:val="20"/>
        </w:rPr>
        <w:t xml:space="preserve"> opción de grado</w:t>
      </w:r>
      <w:r>
        <w:rPr>
          <w:rFonts w:ascii="Arial" w:hAnsi="Arial" w:cs="Arial"/>
          <w:i/>
          <w:sz w:val="20"/>
          <w:szCs w:val="20"/>
        </w:rPr>
        <w:t xml:space="preserve"> que presenta</w:t>
      </w:r>
      <w:r w:rsidR="0033519D">
        <w:rPr>
          <w:rFonts w:ascii="Arial" w:hAnsi="Arial" w:cs="Arial"/>
          <w:i/>
          <w:sz w:val="20"/>
          <w:szCs w:val="20"/>
        </w:rPr>
        <w:t xml:space="preserve"> el informe final</w:t>
      </w:r>
      <w:r>
        <w:rPr>
          <w:rFonts w:ascii="Arial" w:hAnsi="Arial" w:cs="Arial"/>
          <w:i/>
          <w:sz w:val="20"/>
          <w:szCs w:val="20"/>
        </w:rPr>
        <w:t>)</w:t>
      </w:r>
    </w:p>
    <w:p w:rsidR="00607EB0" w:rsidRDefault="0028480C" w:rsidP="00607E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113030</wp:posOffset>
                </wp:positionV>
                <wp:extent cx="314960" cy="149225"/>
                <wp:effectExtent l="10160" t="13335" r="8255" b="889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0FBE" w:rsidRDefault="00950FBE" w:rsidP="00950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9.6pt;margin-top:8.9pt;width:24.8pt;height:11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950FBE" w:rsidRDefault="00950FBE" w:rsidP="00950FBE"/>
                  </w:txbxContent>
                </v:textbox>
              </v:shape>
            </w:pict>
          </mc:Fallback>
        </mc:AlternateContent>
      </w:r>
    </w:p>
    <w:p w:rsidR="00607EB0" w:rsidRDefault="00607EB0" w:rsidP="00607E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antía Profesional</w:t>
      </w:r>
    </w:p>
    <w:p w:rsidR="00607EB0" w:rsidRPr="00CC2D1A" w:rsidRDefault="0028480C" w:rsidP="00607EB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1905</wp:posOffset>
                </wp:positionV>
                <wp:extent cx="314960" cy="149225"/>
                <wp:effectExtent l="10160" t="13335" r="8255" b="88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EB0" w:rsidRDefault="00607EB0" w:rsidP="00607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19.6pt;margin-top:.15pt;width:24.8pt;height:11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07EB0" w:rsidRDefault="00607EB0" w:rsidP="00607EB0"/>
                  </w:txbxContent>
                </v:textbox>
              </v:shape>
            </w:pict>
          </mc:Fallback>
        </mc:AlternateContent>
      </w:r>
      <w:r w:rsidR="00607EB0" w:rsidRPr="00CC2D1A">
        <w:rPr>
          <w:rFonts w:ascii="Arial" w:hAnsi="Arial" w:cs="Arial"/>
          <w:sz w:val="20"/>
          <w:szCs w:val="20"/>
        </w:rPr>
        <w:t>PASANTÍA</w:t>
      </w:r>
      <w:r w:rsidR="00607EB0">
        <w:rPr>
          <w:rFonts w:ascii="Arial" w:hAnsi="Arial" w:cs="Arial"/>
          <w:sz w:val="20"/>
          <w:szCs w:val="20"/>
        </w:rPr>
        <w:t>:</w:t>
      </w:r>
      <w:r w:rsidR="00607EB0" w:rsidRPr="00CC2D1A">
        <w:rPr>
          <w:rFonts w:ascii="Arial" w:hAnsi="Arial" w:cs="Arial"/>
          <w:sz w:val="20"/>
          <w:szCs w:val="20"/>
        </w:rPr>
        <w:tab/>
        <w:t>Pasantía en Proyectos de Investigación</w:t>
      </w:r>
    </w:p>
    <w:p w:rsidR="00607EB0" w:rsidRDefault="0028480C" w:rsidP="00607E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29845</wp:posOffset>
                </wp:positionV>
                <wp:extent cx="314960" cy="149225"/>
                <wp:effectExtent l="10160" t="14605" r="8255" b="762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EB0" w:rsidRDefault="00607EB0" w:rsidP="00607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9.6pt;margin-top:2.35pt;width:24.8pt;height:11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Nc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3OMJKmgRPestWitWjRx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07EB0" w:rsidRDefault="00607EB0" w:rsidP="00607EB0"/>
                  </w:txbxContent>
                </v:textbox>
              </v:shape>
            </w:pict>
          </mc:Fallback>
        </mc:AlternateContent>
      </w:r>
      <w:r w:rsidR="00607EB0">
        <w:rPr>
          <w:rFonts w:ascii="Arial" w:hAnsi="Arial" w:cs="Arial"/>
          <w:sz w:val="20"/>
          <w:szCs w:val="20"/>
        </w:rPr>
        <w:tab/>
      </w:r>
      <w:r w:rsidR="00607EB0">
        <w:rPr>
          <w:rFonts w:ascii="Arial" w:hAnsi="Arial" w:cs="Arial"/>
          <w:sz w:val="20"/>
          <w:szCs w:val="20"/>
        </w:rPr>
        <w:tab/>
      </w:r>
      <w:r w:rsidR="00607EB0">
        <w:rPr>
          <w:rFonts w:ascii="Arial" w:hAnsi="Arial" w:cs="Arial"/>
          <w:sz w:val="20"/>
          <w:szCs w:val="20"/>
        </w:rPr>
        <w:tab/>
      </w:r>
      <w:r w:rsidR="00607EB0">
        <w:rPr>
          <w:rFonts w:ascii="Arial" w:hAnsi="Arial" w:cs="Arial"/>
          <w:sz w:val="20"/>
          <w:szCs w:val="20"/>
        </w:rPr>
        <w:tab/>
      </w:r>
      <w:r w:rsidR="00607EB0">
        <w:rPr>
          <w:rFonts w:ascii="Arial" w:hAnsi="Arial" w:cs="Arial"/>
          <w:sz w:val="20"/>
          <w:szCs w:val="20"/>
        </w:rPr>
        <w:tab/>
      </w:r>
      <w:r w:rsidR="00607EB0">
        <w:rPr>
          <w:rFonts w:ascii="Arial" w:hAnsi="Arial" w:cs="Arial"/>
          <w:sz w:val="20"/>
          <w:szCs w:val="20"/>
        </w:rPr>
        <w:tab/>
        <w:t>Pasantía en Proyección Social y/o Extensión</w:t>
      </w:r>
    </w:p>
    <w:p w:rsidR="00607EB0" w:rsidRPr="00CC2D1A" w:rsidRDefault="00607EB0" w:rsidP="0005799B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</w:p>
    <w:p w:rsidR="00607EB0" w:rsidRDefault="00607EB0" w:rsidP="00607EB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C2D1A">
        <w:rPr>
          <w:rFonts w:ascii="Arial" w:hAnsi="Arial" w:cs="Arial"/>
          <w:sz w:val="20"/>
          <w:szCs w:val="20"/>
        </w:rPr>
        <w:t xml:space="preserve">TRABAJO DE GRADO:  </w:t>
      </w:r>
    </w:p>
    <w:p w:rsidR="00607EB0" w:rsidRDefault="0028480C" w:rsidP="00607EB0">
      <w:pPr>
        <w:pStyle w:val="Prrafodelista"/>
        <w:ind w:left="2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24460</wp:posOffset>
                </wp:positionV>
                <wp:extent cx="314960" cy="149225"/>
                <wp:effectExtent l="6985" t="13335" r="11430" b="889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EB0" w:rsidRDefault="00607EB0" w:rsidP="00607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39.85pt;margin-top:9.8pt;width:24.8pt;height:1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07EB0" w:rsidRDefault="00607EB0" w:rsidP="00607EB0"/>
                  </w:txbxContent>
                </v:textbox>
              </v:shape>
            </w:pict>
          </mc:Fallback>
        </mc:AlternateContent>
      </w:r>
    </w:p>
    <w:p w:rsidR="00607EB0" w:rsidRDefault="00607EB0" w:rsidP="00607EB0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Pre-inversión</w:t>
      </w:r>
    </w:p>
    <w:p w:rsidR="00607EB0" w:rsidRDefault="0028480C" w:rsidP="00607EB0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2065</wp:posOffset>
                </wp:positionV>
                <wp:extent cx="314960" cy="149225"/>
                <wp:effectExtent l="6985" t="12065" r="1143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EB0" w:rsidRDefault="00607EB0" w:rsidP="00607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9.85pt;margin-top:.95pt;width:24.8pt;height:1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8G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1OMJKmgRPestWitWjR1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07EB0" w:rsidRDefault="00607EB0" w:rsidP="00607EB0"/>
                  </w:txbxContent>
                </v:textbox>
              </v:shape>
            </w:pict>
          </mc:Fallback>
        </mc:AlternateContent>
      </w:r>
      <w:r w:rsidR="00607EB0">
        <w:rPr>
          <w:rFonts w:ascii="Arial" w:hAnsi="Arial" w:cs="Arial"/>
          <w:sz w:val="20"/>
          <w:szCs w:val="20"/>
        </w:rPr>
        <w:t>Trabajo Monográfico</w:t>
      </w:r>
    </w:p>
    <w:p w:rsidR="00607EB0" w:rsidRDefault="0028480C" w:rsidP="00607EB0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8100</wp:posOffset>
                </wp:positionV>
                <wp:extent cx="314960" cy="149225"/>
                <wp:effectExtent l="7620" t="12700" r="1079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EB0" w:rsidRDefault="00607EB0" w:rsidP="00607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39.9pt;margin-top:3pt;width:24.8pt;height:11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fsMw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xOMJKmgRPestWitWjRz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607EB0" w:rsidRDefault="00607EB0" w:rsidP="00607EB0"/>
                  </w:txbxContent>
                </v:textbox>
              </v:shape>
            </w:pict>
          </mc:Fallback>
        </mc:AlternateContent>
      </w:r>
      <w:r w:rsidR="00607EB0">
        <w:rPr>
          <w:rFonts w:ascii="Arial" w:hAnsi="Arial" w:cs="Arial"/>
          <w:sz w:val="20"/>
          <w:szCs w:val="20"/>
        </w:rPr>
        <w:t>Trabajo de investigación</w:t>
      </w:r>
    </w:p>
    <w:p w:rsidR="00607EB0" w:rsidRPr="00CC2D1A" w:rsidRDefault="00607EB0" w:rsidP="00607EB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7EB0" w:rsidRDefault="00607EB0" w:rsidP="00607EB0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TÍTULO  DE LA PROPUESTA DE OPCION DE GRADO</w:t>
      </w:r>
      <w:r w:rsidRPr="008D1640">
        <w:rPr>
          <w:rFonts w:ascii="Arial" w:hAnsi="Arial" w:cs="Arial"/>
          <w:sz w:val="20"/>
          <w:szCs w:val="20"/>
        </w:rPr>
        <w:t xml:space="preserve">: </w:t>
      </w:r>
    </w:p>
    <w:p w:rsidR="00607EB0" w:rsidRDefault="00607EB0" w:rsidP="00607EB0">
      <w:pPr>
        <w:jc w:val="both"/>
        <w:rPr>
          <w:rFonts w:ascii="Arial" w:hAnsi="Arial" w:cs="Arial"/>
          <w:sz w:val="20"/>
          <w:szCs w:val="20"/>
        </w:rPr>
      </w:pPr>
      <w:r w:rsidRPr="008D164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607EB0" w:rsidRPr="00EA40A7" w:rsidTr="00C97525">
        <w:trPr>
          <w:jc w:val="center"/>
        </w:trPr>
        <w:tc>
          <w:tcPr>
            <w:tcW w:w="10391" w:type="dxa"/>
          </w:tcPr>
          <w:p w:rsidR="00607EB0" w:rsidRPr="00EA40A7" w:rsidRDefault="00607EB0" w:rsidP="002077A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RPr="00EA40A7" w:rsidTr="00C97525">
        <w:trPr>
          <w:jc w:val="center"/>
        </w:trPr>
        <w:tc>
          <w:tcPr>
            <w:tcW w:w="10391" w:type="dxa"/>
          </w:tcPr>
          <w:p w:rsidR="00607EB0" w:rsidRPr="00EA40A7" w:rsidRDefault="00607EB0" w:rsidP="002077A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RPr="00EA40A7" w:rsidTr="00C97525">
        <w:trPr>
          <w:jc w:val="center"/>
        </w:trPr>
        <w:tc>
          <w:tcPr>
            <w:tcW w:w="10391" w:type="dxa"/>
          </w:tcPr>
          <w:p w:rsidR="00607EB0" w:rsidRPr="00EA40A7" w:rsidRDefault="00607EB0" w:rsidP="002077A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RPr="00EA40A7" w:rsidTr="00C97525">
        <w:trPr>
          <w:jc w:val="center"/>
        </w:trPr>
        <w:tc>
          <w:tcPr>
            <w:tcW w:w="10391" w:type="dxa"/>
          </w:tcPr>
          <w:p w:rsidR="00607EB0" w:rsidRPr="00EA40A7" w:rsidRDefault="00607EB0" w:rsidP="002077A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EB0" w:rsidRDefault="00607EB0" w:rsidP="00607EB0">
      <w:pPr>
        <w:jc w:val="both"/>
        <w:rPr>
          <w:rFonts w:ascii="Arial" w:hAnsi="Arial" w:cs="Arial"/>
          <w:b/>
          <w:sz w:val="20"/>
          <w:szCs w:val="20"/>
        </w:rPr>
      </w:pPr>
    </w:p>
    <w:p w:rsidR="00607EB0" w:rsidRDefault="00607EB0" w:rsidP="00607EB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D4A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607EB0" w:rsidRPr="002C0D4A" w:rsidRDefault="00607EB0" w:rsidP="00607EB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"/>
        <w:gridCol w:w="28"/>
        <w:gridCol w:w="650"/>
        <w:gridCol w:w="3897"/>
        <w:gridCol w:w="1131"/>
        <w:gridCol w:w="407"/>
        <w:gridCol w:w="1721"/>
        <w:gridCol w:w="1923"/>
      </w:tblGrid>
      <w:tr w:rsidR="00607EB0" w:rsidTr="00821875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7EB0" w:rsidRPr="002C0D4A" w:rsidRDefault="00607EB0" w:rsidP="007B2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7EB0" w:rsidRPr="002C0D4A" w:rsidRDefault="00607EB0" w:rsidP="00207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7EB0" w:rsidRPr="002C0D4A" w:rsidRDefault="00833EF5" w:rsidP="00207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607EB0" w:rsidTr="00821875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607EB0" w:rsidRPr="007B2202" w:rsidRDefault="00607EB0" w:rsidP="007B220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607EB0" w:rsidTr="00821875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607EB0" w:rsidRPr="007B2202" w:rsidRDefault="00607EB0" w:rsidP="007B220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07EB0" w:rsidTr="00821875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607EB0" w:rsidRPr="007B2202" w:rsidRDefault="00607EB0" w:rsidP="007B220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607EB0" w:rsidRPr="00D73990" w:rsidRDefault="00607EB0" w:rsidP="00821875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07EB0" w:rsidTr="00821875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7EB0" w:rsidRPr="00821875" w:rsidRDefault="00607EB0" w:rsidP="00821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700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7EB0" w:rsidRPr="00821875" w:rsidRDefault="00607EB0" w:rsidP="0082187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607EB0" w:rsidTr="00821875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607EB0" w:rsidRPr="007B2202" w:rsidRDefault="00607EB0" w:rsidP="007B220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607EB0" w:rsidRDefault="00607EB0" w:rsidP="007B2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607EB0" w:rsidRDefault="00607EB0" w:rsidP="00821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Tr="00821875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607EB0" w:rsidRPr="007B2202" w:rsidRDefault="00607EB0" w:rsidP="007B220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607EB0" w:rsidRDefault="00607EB0" w:rsidP="007B2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607EB0" w:rsidRDefault="00607EB0" w:rsidP="00821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Tr="00821875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607EB0" w:rsidRPr="007B2202" w:rsidRDefault="00607EB0" w:rsidP="007B220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607EB0" w:rsidRDefault="00607EB0" w:rsidP="007B2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607EB0" w:rsidRDefault="00607EB0" w:rsidP="00821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Tr="00821875">
        <w:trPr>
          <w:trHeight w:val="454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7EB0" w:rsidRPr="001379E7" w:rsidRDefault="00607EB0" w:rsidP="007B2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E7">
              <w:rPr>
                <w:rFonts w:ascii="Arial" w:hAnsi="Arial" w:cs="Arial"/>
                <w:b/>
                <w:sz w:val="20"/>
                <w:szCs w:val="20"/>
              </w:rPr>
              <w:t>NOMBRE DEL DIRECTOR DE TRABAJO DE GRADO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607EB0" w:rsidRDefault="00607EB0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B0" w:rsidTr="00821875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7EB0" w:rsidRDefault="00607EB0" w:rsidP="00821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607EB0" w:rsidRDefault="00607EB0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7EB0" w:rsidRDefault="00607EB0" w:rsidP="00821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607EB0" w:rsidRDefault="00607EB0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56" w:rsidTr="00821875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35F56" w:rsidRDefault="00014916" w:rsidP="002077A0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 w:rsidR="00D35F56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014916" w:rsidRDefault="00014916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35F56" w:rsidRDefault="00247918" w:rsidP="002077A0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 w:rsidR="00D35F56">
              <w:rPr>
                <w:rFonts w:ascii="Arial" w:hAnsi="Arial" w:cs="Arial"/>
                <w:sz w:val="20"/>
                <w:szCs w:val="20"/>
              </w:rPr>
              <w:t>D</w:t>
            </w:r>
            <w:r w:rsidR="0022535A">
              <w:rPr>
                <w:rFonts w:ascii="Arial" w:hAnsi="Arial" w:cs="Arial"/>
                <w:sz w:val="20"/>
                <w:szCs w:val="20"/>
              </w:rPr>
              <w:t>i</w:t>
            </w:r>
            <w:r w:rsidR="00D35F56">
              <w:rPr>
                <w:rFonts w:ascii="Arial" w:hAnsi="Arial" w:cs="Arial"/>
                <w:sz w:val="20"/>
                <w:szCs w:val="20"/>
              </w:rPr>
              <w:t>rector</w:t>
            </w:r>
            <w:r w:rsidR="002253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D35F56" w:rsidRDefault="00D35F56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35A" w:rsidTr="00821875">
        <w:trPr>
          <w:trHeight w:val="397"/>
        </w:trPr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2535A" w:rsidRDefault="00247918" w:rsidP="002077A0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 w:rsidR="0022535A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014916" w:rsidRDefault="00014916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2535A" w:rsidRDefault="00247918" w:rsidP="002077A0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 w:rsidR="0022535A"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22535A" w:rsidRDefault="0022535A" w:rsidP="00821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CFE" w:rsidRDefault="00DE3CFE" w:rsidP="0005799B">
      <w:pPr>
        <w:spacing w:line="140" w:lineRule="exact"/>
        <w:jc w:val="both"/>
        <w:rPr>
          <w:rFonts w:ascii="Arial" w:hAnsi="Arial" w:cs="Arial"/>
          <w:sz w:val="20"/>
          <w:szCs w:val="20"/>
        </w:rPr>
      </w:pPr>
    </w:p>
    <w:p w:rsidR="00550C36" w:rsidRPr="00C847D6" w:rsidRDefault="00247918" w:rsidP="00350953">
      <w:pPr>
        <w:jc w:val="both"/>
        <w:rPr>
          <w:rFonts w:ascii="Arial" w:hAnsi="Arial" w:cs="Arial"/>
          <w:i/>
          <w:sz w:val="21"/>
          <w:szCs w:val="21"/>
        </w:rPr>
      </w:pPr>
      <w:r w:rsidRPr="0005799B">
        <w:rPr>
          <w:rFonts w:ascii="Arial" w:hAnsi="Arial" w:cs="Arial"/>
          <w:sz w:val="36"/>
          <w:szCs w:val="20"/>
        </w:rPr>
        <w:t>*</w:t>
      </w:r>
      <w:r w:rsidR="009F6F00" w:rsidRPr="0005799B">
        <w:rPr>
          <w:rFonts w:ascii="Arial" w:hAnsi="Arial" w:cs="Arial"/>
          <w:b/>
          <w:i/>
          <w:sz w:val="28"/>
          <w:szCs w:val="21"/>
        </w:rPr>
        <w:t xml:space="preserve"> </w:t>
      </w:r>
      <w:r w:rsidR="009F6F00" w:rsidRPr="00C847D6">
        <w:rPr>
          <w:rFonts w:ascii="Arial" w:hAnsi="Arial" w:cs="Arial"/>
          <w:i/>
          <w:sz w:val="21"/>
          <w:szCs w:val="21"/>
        </w:rPr>
        <w:t xml:space="preserve">Diligenciar únicamente para pasantía, la </w:t>
      </w:r>
      <w:r w:rsidR="009F6F00" w:rsidRPr="00C847D6">
        <w:rPr>
          <w:rFonts w:ascii="Arial" w:hAnsi="Arial" w:cs="Arial"/>
          <w:b/>
          <w:i/>
          <w:sz w:val="21"/>
          <w:szCs w:val="21"/>
        </w:rPr>
        <w:t>empresa y el tutor</w:t>
      </w:r>
      <w:r w:rsidR="009F6F00" w:rsidRPr="00C847D6">
        <w:rPr>
          <w:rFonts w:ascii="Arial" w:hAnsi="Arial" w:cs="Arial"/>
          <w:i/>
          <w:sz w:val="21"/>
          <w:szCs w:val="21"/>
        </w:rPr>
        <w:t xml:space="preserve"> se requiere solo cuando es Pasantía Profesional</w:t>
      </w:r>
    </w:p>
    <w:p w:rsidR="00DE3CFE" w:rsidRDefault="00DE3CFE" w:rsidP="00350953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E3CFE" w:rsidRPr="00DE3CFE" w:rsidRDefault="00A13017" w:rsidP="00DE3CF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 DE CHEQUEO</w:t>
      </w:r>
    </w:p>
    <w:p w:rsidR="00DE3CFE" w:rsidRPr="00DE3CFE" w:rsidRDefault="0028480C" w:rsidP="00350953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128270</wp:posOffset>
                </wp:positionV>
                <wp:extent cx="316865" cy="151130"/>
                <wp:effectExtent l="8255" t="9525" r="8255" b="1079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1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991" w:rsidRDefault="00446991" w:rsidP="00446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left:0;text-align:left;margin-left:483.95pt;margin-top:10.1pt;width:24.95pt;height:11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446991" w:rsidRDefault="00446991" w:rsidP="00446991"/>
                  </w:txbxContent>
                </v:textbox>
              </v:shape>
            </w:pict>
          </mc:Fallback>
        </mc:AlternateContent>
      </w:r>
    </w:p>
    <w:p w:rsidR="00DD3C7B" w:rsidRPr="00945DF8" w:rsidRDefault="0028480C" w:rsidP="00536F05">
      <w:pPr>
        <w:pStyle w:val="Prrafodelista"/>
        <w:numPr>
          <w:ilvl w:val="0"/>
          <w:numId w:val="16"/>
        </w:numPr>
        <w:spacing w:line="360" w:lineRule="auto"/>
        <w:ind w:left="360" w:right="8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210820</wp:posOffset>
                </wp:positionV>
                <wp:extent cx="316865" cy="151130"/>
                <wp:effectExtent l="8255" t="9525" r="825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1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991" w:rsidRDefault="00446991" w:rsidP="00446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83.95pt;margin-top:16.6pt;width:24.95pt;height:11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446991" w:rsidRDefault="00446991" w:rsidP="00446991"/>
                  </w:txbxContent>
                </v:textbox>
              </v:shape>
            </w:pict>
          </mc:Fallback>
        </mc:AlternateContent>
      </w:r>
      <w:r w:rsidR="00DD3C7B" w:rsidRPr="00945DF8">
        <w:rPr>
          <w:rFonts w:ascii="Arial" w:hAnsi="Arial" w:cs="Arial"/>
          <w:sz w:val="20"/>
          <w:szCs w:val="20"/>
        </w:rPr>
        <w:t xml:space="preserve">Certificado de cumplimiento emitido por </w:t>
      </w:r>
      <w:r w:rsidR="00237DE0">
        <w:rPr>
          <w:rFonts w:ascii="Arial" w:hAnsi="Arial" w:cs="Arial"/>
          <w:sz w:val="20"/>
          <w:szCs w:val="20"/>
        </w:rPr>
        <w:t>el tutor</w:t>
      </w:r>
      <w:r w:rsidR="00DD3C7B" w:rsidRPr="00945DF8">
        <w:rPr>
          <w:rFonts w:ascii="Arial" w:hAnsi="Arial" w:cs="Arial"/>
          <w:sz w:val="20"/>
          <w:szCs w:val="20"/>
        </w:rPr>
        <w:t xml:space="preserve"> </w:t>
      </w:r>
      <w:r w:rsidR="00C26960">
        <w:rPr>
          <w:rFonts w:ascii="Arial" w:hAnsi="Arial" w:cs="Arial"/>
          <w:i/>
          <w:sz w:val="20"/>
          <w:szCs w:val="20"/>
        </w:rPr>
        <w:t>(cuando sea P</w:t>
      </w:r>
      <w:r w:rsidR="008A3887" w:rsidRPr="00945DF8">
        <w:rPr>
          <w:rFonts w:ascii="Arial" w:hAnsi="Arial" w:cs="Arial"/>
          <w:i/>
          <w:sz w:val="20"/>
          <w:szCs w:val="20"/>
        </w:rPr>
        <w:t>asantía</w:t>
      </w:r>
      <w:r w:rsidR="00C26960">
        <w:rPr>
          <w:rFonts w:ascii="Arial" w:hAnsi="Arial" w:cs="Arial"/>
          <w:i/>
          <w:sz w:val="20"/>
          <w:szCs w:val="20"/>
        </w:rPr>
        <w:t xml:space="preserve"> P</w:t>
      </w:r>
      <w:r w:rsidR="008A3887" w:rsidRPr="00945DF8">
        <w:rPr>
          <w:rFonts w:ascii="Arial" w:hAnsi="Arial" w:cs="Arial"/>
          <w:i/>
          <w:sz w:val="20"/>
          <w:szCs w:val="20"/>
        </w:rPr>
        <w:t>rofesional</w:t>
      </w:r>
      <w:r w:rsidR="00DD3C7B" w:rsidRPr="00945DF8">
        <w:rPr>
          <w:rFonts w:ascii="Arial" w:hAnsi="Arial" w:cs="Arial"/>
          <w:i/>
          <w:sz w:val="20"/>
          <w:szCs w:val="20"/>
        </w:rPr>
        <w:t>)</w:t>
      </w:r>
    </w:p>
    <w:p w:rsidR="00350953" w:rsidRPr="007207BF" w:rsidRDefault="00350953" w:rsidP="00536F05">
      <w:pPr>
        <w:pStyle w:val="Prrafodelista"/>
        <w:numPr>
          <w:ilvl w:val="0"/>
          <w:numId w:val="16"/>
        </w:numPr>
        <w:spacing w:line="360" w:lineRule="auto"/>
        <w:ind w:left="360" w:right="899"/>
        <w:jc w:val="both"/>
        <w:rPr>
          <w:rFonts w:ascii="Arial" w:hAnsi="Arial" w:cs="Arial"/>
          <w:sz w:val="20"/>
          <w:szCs w:val="20"/>
        </w:rPr>
      </w:pPr>
      <w:r w:rsidRPr="007207BF">
        <w:rPr>
          <w:rFonts w:ascii="Arial" w:hAnsi="Arial" w:cs="Arial"/>
          <w:sz w:val="20"/>
          <w:szCs w:val="20"/>
        </w:rPr>
        <w:t>Dos</w:t>
      </w:r>
      <w:r w:rsidR="00DD3C7B" w:rsidRPr="007207BF">
        <w:rPr>
          <w:rFonts w:ascii="Arial" w:hAnsi="Arial" w:cs="Arial"/>
          <w:sz w:val="20"/>
          <w:szCs w:val="20"/>
        </w:rPr>
        <w:t>(2)</w:t>
      </w:r>
      <w:r w:rsidRPr="007207BF">
        <w:rPr>
          <w:rFonts w:ascii="Arial" w:hAnsi="Arial" w:cs="Arial"/>
          <w:sz w:val="20"/>
          <w:szCs w:val="20"/>
        </w:rPr>
        <w:t xml:space="preserve"> ejemplares del trabajo final en medio físico y uno en medio magnético</w:t>
      </w:r>
      <w:r w:rsidR="00260D6E" w:rsidRPr="007207BF">
        <w:rPr>
          <w:rFonts w:ascii="Arial" w:hAnsi="Arial" w:cs="Arial"/>
          <w:sz w:val="20"/>
          <w:szCs w:val="20"/>
        </w:rPr>
        <w:t xml:space="preserve"> (T</w:t>
      </w:r>
      <w:r w:rsidR="00FC6018" w:rsidRPr="007207BF">
        <w:rPr>
          <w:rFonts w:ascii="Arial" w:hAnsi="Arial" w:cs="Arial"/>
          <w:sz w:val="20"/>
          <w:szCs w:val="20"/>
        </w:rPr>
        <w:t>rabajo de grado)</w:t>
      </w:r>
    </w:p>
    <w:p w:rsidR="00FC6018" w:rsidRPr="007207BF" w:rsidRDefault="0028480C" w:rsidP="00536F05">
      <w:pPr>
        <w:pStyle w:val="Prrafodelista"/>
        <w:numPr>
          <w:ilvl w:val="0"/>
          <w:numId w:val="16"/>
        </w:numPr>
        <w:spacing w:line="360" w:lineRule="auto"/>
        <w:ind w:left="360" w:right="8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9525</wp:posOffset>
                </wp:positionV>
                <wp:extent cx="316865" cy="151130"/>
                <wp:effectExtent l="8255" t="8255" r="8255" b="120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1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3887" w:rsidRDefault="008A3887" w:rsidP="008A3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83.95pt;margin-top:.75pt;width:24.95pt;height:11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8A3887" w:rsidRDefault="008A3887" w:rsidP="008A3887"/>
                  </w:txbxContent>
                </v:textbox>
              </v:shape>
            </w:pict>
          </mc:Fallback>
        </mc:AlternateContent>
      </w:r>
      <w:r w:rsidR="00FC6018" w:rsidRPr="007207BF">
        <w:rPr>
          <w:rFonts w:ascii="Arial" w:hAnsi="Arial" w:cs="Arial"/>
          <w:sz w:val="20"/>
          <w:szCs w:val="20"/>
        </w:rPr>
        <w:t>Un</w:t>
      </w:r>
      <w:r w:rsidR="00260D6E" w:rsidRPr="007207BF">
        <w:rPr>
          <w:rFonts w:ascii="Arial" w:hAnsi="Arial" w:cs="Arial"/>
          <w:sz w:val="20"/>
          <w:szCs w:val="20"/>
        </w:rPr>
        <w:t xml:space="preserve"> (1)</w:t>
      </w:r>
      <w:r w:rsidR="00FC6018" w:rsidRPr="007207BF">
        <w:rPr>
          <w:rFonts w:ascii="Arial" w:hAnsi="Arial" w:cs="Arial"/>
          <w:sz w:val="20"/>
          <w:szCs w:val="20"/>
        </w:rPr>
        <w:t xml:space="preserve"> </w:t>
      </w:r>
      <w:r w:rsidR="00260D6E" w:rsidRPr="007207BF">
        <w:rPr>
          <w:rFonts w:ascii="Arial" w:hAnsi="Arial" w:cs="Arial"/>
          <w:sz w:val="20"/>
          <w:szCs w:val="20"/>
        </w:rPr>
        <w:t>ejemplar del trabajo final en medio físico y medio magnético (Pasantías)</w:t>
      </w:r>
    </w:p>
    <w:p w:rsidR="00350953" w:rsidRDefault="0028480C" w:rsidP="00536F05">
      <w:pPr>
        <w:pStyle w:val="Prrafodelista"/>
        <w:numPr>
          <w:ilvl w:val="0"/>
          <w:numId w:val="16"/>
        </w:numPr>
        <w:spacing w:line="276" w:lineRule="auto"/>
        <w:ind w:left="360" w:right="8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17780</wp:posOffset>
                </wp:positionV>
                <wp:extent cx="316865" cy="151130"/>
                <wp:effectExtent l="8255" t="6985" r="8255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1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5D35" w:rsidRDefault="00515D35" w:rsidP="00515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83.95pt;margin-top:1.4pt;width:24.95pt;height:11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515D35" w:rsidRDefault="00515D35" w:rsidP="00515D35"/>
                  </w:txbxContent>
                </v:textbox>
              </v:shape>
            </w:pict>
          </mc:Fallback>
        </mc:AlternateContent>
      </w:r>
      <w:r w:rsidR="00350953" w:rsidRPr="00D14B7D">
        <w:rPr>
          <w:rFonts w:ascii="Arial" w:hAnsi="Arial" w:cs="Arial"/>
          <w:sz w:val="20"/>
          <w:szCs w:val="20"/>
        </w:rPr>
        <w:t xml:space="preserve">Artículo </w:t>
      </w:r>
      <w:r w:rsidR="00F27065">
        <w:rPr>
          <w:rFonts w:ascii="Arial" w:hAnsi="Arial" w:cs="Arial"/>
          <w:sz w:val="20"/>
          <w:szCs w:val="20"/>
        </w:rPr>
        <w:t>publicable</w:t>
      </w:r>
      <w:r w:rsidR="00403B07">
        <w:rPr>
          <w:rFonts w:ascii="Arial" w:hAnsi="Arial" w:cs="Arial"/>
          <w:sz w:val="20"/>
          <w:szCs w:val="20"/>
        </w:rPr>
        <w:t xml:space="preserve"> avalado por el Centro correspondiente</w:t>
      </w:r>
      <w:r w:rsidR="009D1A68">
        <w:rPr>
          <w:rFonts w:ascii="Arial" w:hAnsi="Arial" w:cs="Arial"/>
          <w:sz w:val="20"/>
          <w:szCs w:val="20"/>
        </w:rPr>
        <w:t xml:space="preserve"> (</w:t>
      </w:r>
      <w:r w:rsidR="009D1A68">
        <w:rPr>
          <w:rFonts w:ascii="Arial" w:hAnsi="Arial" w:cs="Arial"/>
          <w:i/>
          <w:sz w:val="20"/>
          <w:szCs w:val="20"/>
        </w:rPr>
        <w:t xml:space="preserve">cumplimiento del artículo treinta y </w:t>
      </w:r>
      <w:r w:rsidR="009D1A68" w:rsidRPr="00DE3CFE">
        <w:rPr>
          <w:rFonts w:ascii="Arial" w:hAnsi="Arial" w:cs="Arial"/>
          <w:i/>
          <w:sz w:val="20"/>
          <w:szCs w:val="20"/>
        </w:rPr>
        <w:t>siete (37) de la resolución 007 de abril 30 de 2014)</w:t>
      </w:r>
      <w:r w:rsidR="00515D35" w:rsidRPr="00DE3CFE">
        <w:rPr>
          <w:rFonts w:ascii="Arial" w:hAnsi="Arial" w:cs="Arial"/>
          <w:noProof/>
          <w:sz w:val="20"/>
          <w:szCs w:val="20"/>
          <w:lang w:eastAsia="es-CO"/>
        </w:rPr>
        <w:t xml:space="preserve"> </w:t>
      </w:r>
    </w:p>
    <w:p w:rsidR="00DE3CFE" w:rsidRPr="00DE3CFE" w:rsidRDefault="00DE3CFE" w:rsidP="00536F05">
      <w:pPr>
        <w:spacing w:line="60" w:lineRule="exact"/>
        <w:ind w:right="899"/>
        <w:jc w:val="both"/>
        <w:rPr>
          <w:rFonts w:ascii="Arial" w:hAnsi="Arial" w:cs="Arial"/>
          <w:sz w:val="20"/>
          <w:szCs w:val="20"/>
        </w:rPr>
      </w:pPr>
    </w:p>
    <w:p w:rsidR="00DD3C7B" w:rsidRPr="00C27E40" w:rsidRDefault="0028480C" w:rsidP="00536F05">
      <w:pPr>
        <w:numPr>
          <w:ilvl w:val="0"/>
          <w:numId w:val="16"/>
        </w:numPr>
        <w:spacing w:after="200" w:line="276" w:lineRule="auto"/>
        <w:ind w:left="360" w:right="8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-1905</wp:posOffset>
                </wp:positionV>
                <wp:extent cx="316865" cy="151130"/>
                <wp:effectExtent l="8255" t="8890" r="825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1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B3D" w:rsidRDefault="00524B3D" w:rsidP="00524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483.95pt;margin-top:-.15pt;width:24.95pt;height:11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" fillcolor="white [3201]" strokecolor="#666 [1936]" strokeweight="1pt">
                <v:fill color2="#999 [1296]" focus="100%" type="gradient"/>
                <v:shadow color="#7f7f7f [1601]" opacity=".5" offset="1pt"/>
                <v:textbox>
                  <w:txbxContent>
                    <w:p w:rsidR="00524B3D" w:rsidRDefault="00524B3D" w:rsidP="00524B3D"/>
                  </w:txbxContent>
                </v:textbox>
              </v:shape>
            </w:pict>
          </mc:Fallback>
        </mc:AlternateContent>
      </w:r>
      <w:r w:rsidR="00DD3C7B" w:rsidRPr="00C27E40">
        <w:rPr>
          <w:rFonts w:ascii="Arial" w:hAnsi="Arial" w:cs="Arial"/>
          <w:sz w:val="20"/>
          <w:szCs w:val="20"/>
        </w:rPr>
        <w:t xml:space="preserve">Carta </w:t>
      </w:r>
      <w:r w:rsidR="00A22350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5B291B">
        <w:rPr>
          <w:rFonts w:ascii="Arial" w:hAnsi="Arial" w:cs="Arial"/>
          <w:color w:val="000000" w:themeColor="text1"/>
          <w:sz w:val="20"/>
          <w:szCs w:val="20"/>
        </w:rPr>
        <w:t>C</w:t>
      </w:r>
      <w:r w:rsidR="00F374AA">
        <w:rPr>
          <w:rFonts w:ascii="Arial" w:hAnsi="Arial" w:cs="Arial"/>
          <w:color w:val="000000" w:themeColor="text1"/>
          <w:sz w:val="20"/>
          <w:szCs w:val="20"/>
        </w:rPr>
        <w:t xml:space="preserve">oncepto </w:t>
      </w:r>
      <w:r w:rsidR="005B291B">
        <w:rPr>
          <w:rFonts w:ascii="Arial" w:hAnsi="Arial" w:cs="Arial"/>
          <w:color w:val="000000" w:themeColor="text1"/>
          <w:sz w:val="20"/>
          <w:szCs w:val="20"/>
        </w:rPr>
        <w:t>y P</w:t>
      </w:r>
      <w:r w:rsidR="00A22350">
        <w:rPr>
          <w:rFonts w:ascii="Arial" w:hAnsi="Arial" w:cs="Arial"/>
          <w:color w:val="000000" w:themeColor="text1"/>
          <w:sz w:val="20"/>
          <w:szCs w:val="20"/>
        </w:rPr>
        <w:t>resentación del informe final</w:t>
      </w:r>
      <w:r w:rsidR="00DD3C7B" w:rsidRPr="00C27E40">
        <w:rPr>
          <w:rFonts w:ascii="Arial" w:hAnsi="Arial" w:cs="Arial"/>
          <w:color w:val="000000" w:themeColor="text1"/>
          <w:sz w:val="20"/>
          <w:szCs w:val="20"/>
        </w:rPr>
        <w:t xml:space="preserve"> al Comité de Programa </w:t>
      </w:r>
      <w:r w:rsidR="00DD3C7B" w:rsidRPr="00C27E40">
        <w:rPr>
          <w:rFonts w:ascii="Arial" w:hAnsi="Arial" w:cs="Arial"/>
          <w:color w:val="000000" w:themeColor="text1"/>
          <w:sz w:val="20"/>
          <w:szCs w:val="20"/>
        </w:rPr>
        <w:tab/>
        <w:t xml:space="preserve">firmado por los </w:t>
      </w:r>
      <w:r w:rsidR="002E0362" w:rsidRPr="00C27E40">
        <w:rPr>
          <w:rFonts w:ascii="Arial" w:hAnsi="Arial" w:cs="Arial"/>
          <w:color w:val="000000" w:themeColor="text1"/>
          <w:sz w:val="20"/>
          <w:szCs w:val="20"/>
        </w:rPr>
        <w:t>estudiantes y  el d</w:t>
      </w:r>
      <w:r w:rsidR="00F374AA">
        <w:rPr>
          <w:rFonts w:ascii="Arial" w:hAnsi="Arial" w:cs="Arial"/>
          <w:color w:val="000000" w:themeColor="text1"/>
          <w:sz w:val="20"/>
          <w:szCs w:val="20"/>
        </w:rPr>
        <w:t>irector de la opción de grado.</w:t>
      </w:r>
    </w:p>
    <w:p w:rsidR="00F27065" w:rsidRDefault="00F27065" w:rsidP="003509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3CFE" w:rsidRPr="00D14B7D" w:rsidRDefault="00DE3CFE" w:rsidP="003509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01AB" w:rsidRDefault="006201AB" w:rsidP="006201AB">
      <w:pPr>
        <w:jc w:val="both"/>
        <w:rPr>
          <w:rFonts w:ascii="Arial" w:hAnsi="Arial" w:cs="Arial"/>
          <w:sz w:val="20"/>
          <w:szCs w:val="20"/>
        </w:rPr>
      </w:pPr>
    </w:p>
    <w:p w:rsidR="006201AB" w:rsidRDefault="006201AB" w:rsidP="006201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3CF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</w:t>
      </w:r>
    </w:p>
    <w:p w:rsidR="006201AB" w:rsidRDefault="006201AB" w:rsidP="006201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 y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 y firma</w:t>
      </w:r>
    </w:p>
    <w:p w:rsidR="006201AB" w:rsidRDefault="006201AB" w:rsidP="006201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de opción de gra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tudia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tudiante</w:t>
      </w:r>
    </w:p>
    <w:p w:rsidR="007F1083" w:rsidRDefault="007F1083" w:rsidP="006201AB">
      <w:pPr>
        <w:jc w:val="both"/>
        <w:rPr>
          <w:rFonts w:ascii="Arial" w:hAnsi="Arial" w:cs="Arial"/>
          <w:sz w:val="20"/>
          <w:szCs w:val="20"/>
        </w:rPr>
      </w:pPr>
    </w:p>
    <w:p w:rsidR="007F1083" w:rsidRDefault="007F1083" w:rsidP="006201AB">
      <w:pPr>
        <w:jc w:val="both"/>
        <w:rPr>
          <w:rFonts w:ascii="Arial" w:hAnsi="Arial" w:cs="Arial"/>
          <w:sz w:val="20"/>
          <w:szCs w:val="20"/>
        </w:rPr>
      </w:pPr>
    </w:p>
    <w:p w:rsidR="009467DD" w:rsidRDefault="009467DD" w:rsidP="006201AB">
      <w:pPr>
        <w:jc w:val="both"/>
        <w:rPr>
          <w:rFonts w:ascii="Arial" w:hAnsi="Arial" w:cs="Arial"/>
          <w:sz w:val="20"/>
          <w:szCs w:val="20"/>
        </w:rPr>
      </w:pPr>
    </w:p>
    <w:p w:rsidR="00DA304A" w:rsidRDefault="00DA304A" w:rsidP="006201A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11"/>
        <w:gridCol w:w="6134"/>
      </w:tblGrid>
      <w:tr w:rsidR="0097679C" w:rsidTr="00DE3CF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3969" w:type="dxa"/>
            <w:vAlign w:val="bottom"/>
          </w:tcPr>
          <w:p w:rsidR="0097679C" w:rsidRDefault="00DE3CFE" w:rsidP="00DE3CF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_____M_____A______</w:t>
            </w:r>
          </w:p>
        </w:tc>
      </w:tr>
      <w:tr w:rsidR="0097679C" w:rsidTr="00DE3CF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969" w:type="dxa"/>
            <w:vAlign w:val="bottom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79C" w:rsidTr="00DE3CF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97679C" w:rsidRDefault="0097679C" w:rsidP="00DE3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adicado</w:t>
            </w:r>
          </w:p>
        </w:tc>
        <w:tc>
          <w:tcPr>
            <w:tcW w:w="3969" w:type="dxa"/>
            <w:vAlign w:val="bottom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79C" w:rsidTr="00DE3CF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en recibe</w:t>
            </w:r>
          </w:p>
        </w:tc>
        <w:tc>
          <w:tcPr>
            <w:tcW w:w="3969" w:type="dxa"/>
            <w:vAlign w:val="bottom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79C" w:rsidTr="00DE3CF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97679C" w:rsidRDefault="00B942DB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</w:t>
            </w:r>
            <w:r w:rsidR="0097679C">
              <w:rPr>
                <w:rFonts w:ascii="Arial" w:hAnsi="Arial" w:cs="Arial"/>
                <w:sz w:val="20"/>
                <w:szCs w:val="20"/>
              </w:rPr>
              <w:t>rma</w:t>
            </w:r>
          </w:p>
        </w:tc>
        <w:tc>
          <w:tcPr>
            <w:tcW w:w="3969" w:type="dxa"/>
            <w:vAlign w:val="bottom"/>
          </w:tcPr>
          <w:p w:rsidR="0097679C" w:rsidRDefault="0097679C" w:rsidP="00521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79C" w:rsidRPr="00D14B7D" w:rsidRDefault="0097679C" w:rsidP="006201AB">
      <w:pPr>
        <w:jc w:val="both"/>
        <w:rPr>
          <w:rFonts w:ascii="Arial" w:hAnsi="Arial" w:cs="Arial"/>
          <w:sz w:val="20"/>
          <w:szCs w:val="20"/>
        </w:rPr>
      </w:pPr>
    </w:p>
    <w:sectPr w:rsidR="0097679C" w:rsidRPr="00D14B7D" w:rsidSect="00656F7C">
      <w:headerReference w:type="default" r:id="rId8"/>
      <w:pgSz w:w="12240" w:h="15840"/>
      <w:pgMar w:top="1701" w:right="851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7A" w:rsidRDefault="0004747A" w:rsidP="0083202F">
      <w:r>
        <w:separator/>
      </w:r>
    </w:p>
  </w:endnote>
  <w:endnote w:type="continuationSeparator" w:id="0">
    <w:p w:rsidR="0004747A" w:rsidRDefault="0004747A" w:rsidP="008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7A" w:rsidRDefault="0004747A" w:rsidP="0083202F">
      <w:r>
        <w:separator/>
      </w:r>
    </w:p>
  </w:footnote>
  <w:footnote w:type="continuationSeparator" w:id="0">
    <w:p w:rsidR="0004747A" w:rsidRDefault="0004747A" w:rsidP="0083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26"/>
      <w:gridCol w:w="5828"/>
      <w:gridCol w:w="1559"/>
      <w:gridCol w:w="1858"/>
    </w:tblGrid>
    <w:tr w:rsidR="000A4EFF" w:rsidRPr="00D5146B" w:rsidTr="00656F7C">
      <w:trPr>
        <w:trHeight w:val="283"/>
        <w:jc w:val="center"/>
      </w:trPr>
      <w:tc>
        <w:tcPr>
          <w:tcW w:w="1226" w:type="dxa"/>
          <w:vMerge w:val="restart"/>
        </w:tcPr>
        <w:p w:rsidR="000A4EFF" w:rsidRPr="000879CC" w:rsidRDefault="0004747A" w:rsidP="00607E27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4pt;margin-top:4.6pt;width:53.8pt;height:52.35pt;z-index:251659264" fillcolor="window">
                <v:imagedata r:id="rId1" o:title=""/>
              </v:shape>
              <o:OLEObject Type="Embed" ProgID="Paint.Picture.1" ShapeID="_x0000_s2049" DrawAspect="Content" ObjectID="_1757999567" r:id="rId2"/>
            </w:object>
          </w:r>
        </w:p>
      </w:tc>
      <w:tc>
        <w:tcPr>
          <w:tcW w:w="5828" w:type="dxa"/>
          <w:vMerge w:val="restart"/>
          <w:vAlign w:val="center"/>
        </w:tcPr>
        <w:p w:rsidR="000A4EFF" w:rsidRPr="00FA7818" w:rsidRDefault="000A4EFF" w:rsidP="00607E2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417" w:type="dxa"/>
          <w:gridSpan w:val="2"/>
          <w:vAlign w:val="center"/>
        </w:tcPr>
        <w:p w:rsidR="000A4EFF" w:rsidRPr="00FA7818" w:rsidRDefault="000A4EFF" w:rsidP="00D14B7D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 w:rsidR="00D14B7D"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 w:rsidR="00761CAE">
            <w:rPr>
              <w:rFonts w:ascii="Arial" w:hAnsi="Arial" w:cs="Arial"/>
              <w:b/>
              <w:sz w:val="20"/>
              <w:szCs w:val="20"/>
            </w:rPr>
            <w:t>-50</w:t>
          </w:r>
        </w:p>
      </w:tc>
    </w:tr>
    <w:tr w:rsidR="000A4EFF" w:rsidRPr="00D5146B" w:rsidTr="00656F7C">
      <w:trPr>
        <w:trHeight w:val="283"/>
        <w:jc w:val="center"/>
      </w:trPr>
      <w:tc>
        <w:tcPr>
          <w:tcW w:w="1226" w:type="dxa"/>
          <w:vMerge/>
        </w:tcPr>
        <w:p w:rsidR="000A4EFF" w:rsidRPr="000879CC" w:rsidRDefault="000A4EFF" w:rsidP="00607E27">
          <w:pPr>
            <w:pStyle w:val="Encabezado"/>
            <w:rPr>
              <w:sz w:val="20"/>
              <w:szCs w:val="20"/>
            </w:rPr>
          </w:pPr>
        </w:p>
      </w:tc>
      <w:tc>
        <w:tcPr>
          <w:tcW w:w="5828" w:type="dxa"/>
          <w:vMerge/>
          <w:vAlign w:val="center"/>
        </w:tcPr>
        <w:p w:rsidR="000A4EFF" w:rsidRPr="000879CC" w:rsidRDefault="000A4EFF" w:rsidP="00607E27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0A4EFF" w:rsidRPr="00FA7818" w:rsidRDefault="000A4EFF" w:rsidP="000A4EFF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FA7818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1858" w:type="dxa"/>
          <w:vAlign w:val="center"/>
        </w:tcPr>
        <w:p w:rsidR="000A4EFF" w:rsidRPr="00FA7818" w:rsidRDefault="000A4EFF" w:rsidP="000A4EFF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43691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43691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28480C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43691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43691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43691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28480C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436914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0A4EFF" w:rsidRPr="00D5146B" w:rsidTr="00656F7C">
      <w:trPr>
        <w:trHeight w:val="340"/>
        <w:jc w:val="center"/>
      </w:trPr>
      <w:tc>
        <w:tcPr>
          <w:tcW w:w="1226" w:type="dxa"/>
          <w:vMerge/>
        </w:tcPr>
        <w:p w:rsidR="000A4EFF" w:rsidRPr="000879CC" w:rsidRDefault="000A4EFF" w:rsidP="00607E27">
          <w:pPr>
            <w:pStyle w:val="Encabezado"/>
            <w:rPr>
              <w:sz w:val="20"/>
              <w:szCs w:val="20"/>
            </w:rPr>
          </w:pPr>
        </w:p>
      </w:tc>
      <w:tc>
        <w:tcPr>
          <w:tcW w:w="5828" w:type="dxa"/>
          <w:vAlign w:val="center"/>
        </w:tcPr>
        <w:p w:rsidR="000A4EFF" w:rsidRPr="00FA7818" w:rsidRDefault="000A4EFF" w:rsidP="00607E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417" w:type="dxa"/>
          <w:gridSpan w:val="2"/>
          <w:vAlign w:val="center"/>
        </w:tcPr>
        <w:p w:rsidR="000A4EFF" w:rsidRPr="00D14B7D" w:rsidRDefault="000A4EFF" w:rsidP="0033469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33469A">
            <w:rPr>
              <w:rFonts w:ascii="Arial" w:hAnsi="Arial" w:cs="Arial"/>
              <w:sz w:val="20"/>
              <w:szCs w:val="20"/>
            </w:rPr>
            <w:t>30</w:t>
          </w:r>
          <w:r w:rsidR="00D14B7D">
            <w:rPr>
              <w:rFonts w:ascii="Arial" w:hAnsi="Arial" w:cs="Arial"/>
              <w:sz w:val="20"/>
              <w:szCs w:val="20"/>
            </w:rPr>
            <w:t>/</w:t>
          </w:r>
          <w:r w:rsidR="0033469A">
            <w:rPr>
              <w:rFonts w:ascii="Arial" w:hAnsi="Arial" w:cs="Arial"/>
              <w:sz w:val="20"/>
              <w:szCs w:val="20"/>
            </w:rPr>
            <w:t>01</w:t>
          </w:r>
          <w:r w:rsidR="00821875"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0A4EFF" w:rsidRPr="00D5146B" w:rsidTr="00656F7C">
      <w:trPr>
        <w:trHeight w:val="340"/>
        <w:jc w:val="center"/>
      </w:trPr>
      <w:tc>
        <w:tcPr>
          <w:tcW w:w="1226" w:type="dxa"/>
          <w:vMerge/>
        </w:tcPr>
        <w:p w:rsidR="000A4EFF" w:rsidRPr="000879CC" w:rsidRDefault="000A4EFF" w:rsidP="00607E27">
          <w:pPr>
            <w:pStyle w:val="Encabezado"/>
            <w:rPr>
              <w:sz w:val="20"/>
              <w:szCs w:val="20"/>
            </w:rPr>
          </w:pPr>
        </w:p>
      </w:tc>
      <w:tc>
        <w:tcPr>
          <w:tcW w:w="5828" w:type="dxa"/>
          <w:vAlign w:val="center"/>
        </w:tcPr>
        <w:p w:rsidR="000A4EFF" w:rsidRPr="0097444C" w:rsidRDefault="000A4EFF" w:rsidP="000C182B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 w:rsidRPr="000A4EFF">
            <w:rPr>
              <w:rFonts w:ascii="Arial" w:hAnsi="Arial" w:cs="Arial"/>
              <w:b/>
              <w:sz w:val="20"/>
              <w:szCs w:val="20"/>
            </w:rPr>
            <w:t xml:space="preserve">LISTA DE CHEQUEO PARA </w:t>
          </w:r>
          <w:r w:rsidR="000C182B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0A4EFF">
            <w:rPr>
              <w:rFonts w:ascii="Arial" w:hAnsi="Arial" w:cs="Arial"/>
              <w:b/>
              <w:sz w:val="20"/>
              <w:szCs w:val="20"/>
            </w:rPr>
            <w:t xml:space="preserve"> FINAL </w:t>
          </w:r>
        </w:p>
      </w:tc>
      <w:tc>
        <w:tcPr>
          <w:tcW w:w="3417" w:type="dxa"/>
          <w:gridSpan w:val="2"/>
          <w:vAlign w:val="center"/>
        </w:tcPr>
        <w:p w:rsidR="000A4EFF" w:rsidRPr="00FA7818" w:rsidRDefault="000A4EFF" w:rsidP="000A4EF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821875"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0A4EFF" w:rsidRDefault="000A4EFF" w:rsidP="00DE3CFE">
    <w:pPr>
      <w:pStyle w:val="Encabezado"/>
      <w:spacing w:line="100" w:lineRule="exact"/>
      <w:jc w:val="center"/>
      <w:rPr>
        <w:b/>
        <w:sz w:val="20"/>
        <w:szCs w:val="20"/>
      </w:rPr>
    </w:pPr>
  </w:p>
  <w:p w:rsidR="000A4EFF" w:rsidRPr="00FA7818" w:rsidRDefault="000A4EFF" w:rsidP="000A4EFF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0570DD" w:rsidRPr="001D3423" w:rsidRDefault="000570DD" w:rsidP="00DE3CFE">
    <w:pPr>
      <w:pStyle w:val="Encabezado"/>
      <w:spacing w:line="100" w:lineRule="exact"/>
      <w:jc w:val="center"/>
      <w:rPr>
        <w:rFonts w:ascii="Copperplate Gothic Light" w:hAnsi="Copperplate Gothic Ligh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80F"/>
    <w:multiLevelType w:val="hybridMultilevel"/>
    <w:tmpl w:val="1BC47750"/>
    <w:lvl w:ilvl="0" w:tplc="9B42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D0A30"/>
    <w:multiLevelType w:val="hybridMultilevel"/>
    <w:tmpl w:val="95D45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65AA2"/>
    <w:multiLevelType w:val="hybridMultilevel"/>
    <w:tmpl w:val="9222A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1FA"/>
    <w:multiLevelType w:val="hybridMultilevel"/>
    <w:tmpl w:val="1B6AF7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73DF6"/>
    <w:multiLevelType w:val="hybridMultilevel"/>
    <w:tmpl w:val="094E2FCE"/>
    <w:lvl w:ilvl="0" w:tplc="9B4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C2CD5"/>
    <w:multiLevelType w:val="multilevel"/>
    <w:tmpl w:val="2A86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8A6201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F3C2B7D"/>
    <w:multiLevelType w:val="hybridMultilevel"/>
    <w:tmpl w:val="F88A4E28"/>
    <w:lvl w:ilvl="0" w:tplc="459CD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78F"/>
    <w:multiLevelType w:val="hybridMultilevel"/>
    <w:tmpl w:val="10CCD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5A1"/>
    <w:multiLevelType w:val="hybridMultilevel"/>
    <w:tmpl w:val="F93028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0924"/>
    <w:multiLevelType w:val="hybridMultilevel"/>
    <w:tmpl w:val="F73C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9758B"/>
    <w:multiLevelType w:val="hybridMultilevel"/>
    <w:tmpl w:val="F374743E"/>
    <w:lvl w:ilvl="0" w:tplc="ADDA022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8922374"/>
    <w:multiLevelType w:val="hybridMultilevel"/>
    <w:tmpl w:val="6EE01692"/>
    <w:lvl w:ilvl="0" w:tplc="87A67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64281"/>
    <w:multiLevelType w:val="hybridMultilevel"/>
    <w:tmpl w:val="70B06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E09FD"/>
    <w:multiLevelType w:val="hybridMultilevel"/>
    <w:tmpl w:val="72385014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5938051E"/>
    <w:multiLevelType w:val="hybridMultilevel"/>
    <w:tmpl w:val="C9045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97580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639639D4"/>
    <w:multiLevelType w:val="hybridMultilevel"/>
    <w:tmpl w:val="F7869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34245"/>
    <w:multiLevelType w:val="hybridMultilevel"/>
    <w:tmpl w:val="F942E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2521"/>
    <w:multiLevelType w:val="hybridMultilevel"/>
    <w:tmpl w:val="FA960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24626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5316DB"/>
    <w:multiLevelType w:val="hybridMultilevel"/>
    <w:tmpl w:val="33CA27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A1FDA"/>
    <w:multiLevelType w:val="hybridMultilevel"/>
    <w:tmpl w:val="A0E05B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30665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E9069A"/>
    <w:multiLevelType w:val="hybridMultilevel"/>
    <w:tmpl w:val="50F4F46E"/>
    <w:lvl w:ilvl="0" w:tplc="CFAA6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BBB"/>
    <w:multiLevelType w:val="hybridMultilevel"/>
    <w:tmpl w:val="7B04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1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3"/>
  </w:num>
  <w:num w:numId="12">
    <w:abstractNumId w:val="0"/>
  </w:num>
  <w:num w:numId="13">
    <w:abstractNumId w:val="10"/>
  </w:num>
  <w:num w:numId="14">
    <w:abstractNumId w:val="22"/>
  </w:num>
  <w:num w:numId="15">
    <w:abstractNumId w:val="18"/>
  </w:num>
  <w:num w:numId="16">
    <w:abstractNumId w:val="25"/>
  </w:num>
  <w:num w:numId="17">
    <w:abstractNumId w:val="16"/>
  </w:num>
  <w:num w:numId="18">
    <w:abstractNumId w:val="19"/>
  </w:num>
  <w:num w:numId="19">
    <w:abstractNumId w:val="6"/>
  </w:num>
  <w:num w:numId="20">
    <w:abstractNumId w:val="9"/>
  </w:num>
  <w:num w:numId="21">
    <w:abstractNumId w:val="1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F"/>
    <w:rsid w:val="000006F3"/>
    <w:rsid w:val="000015D1"/>
    <w:rsid w:val="00003D5D"/>
    <w:rsid w:val="000057F5"/>
    <w:rsid w:val="000148D7"/>
    <w:rsid w:val="00014916"/>
    <w:rsid w:val="00014EA3"/>
    <w:rsid w:val="00014FDA"/>
    <w:rsid w:val="0001791B"/>
    <w:rsid w:val="00017F42"/>
    <w:rsid w:val="00021C3D"/>
    <w:rsid w:val="0002671C"/>
    <w:rsid w:val="00032503"/>
    <w:rsid w:val="0003392D"/>
    <w:rsid w:val="000356AC"/>
    <w:rsid w:val="00037282"/>
    <w:rsid w:val="00041B3B"/>
    <w:rsid w:val="0004645C"/>
    <w:rsid w:val="000471C1"/>
    <w:rsid w:val="0004747A"/>
    <w:rsid w:val="000527B2"/>
    <w:rsid w:val="000570DD"/>
    <w:rsid w:val="0005799B"/>
    <w:rsid w:val="00062D51"/>
    <w:rsid w:val="000701E1"/>
    <w:rsid w:val="00071129"/>
    <w:rsid w:val="00081C7E"/>
    <w:rsid w:val="00082CF8"/>
    <w:rsid w:val="00084C19"/>
    <w:rsid w:val="00085DAA"/>
    <w:rsid w:val="00092DAE"/>
    <w:rsid w:val="00092F8D"/>
    <w:rsid w:val="000A0386"/>
    <w:rsid w:val="000A1AD7"/>
    <w:rsid w:val="000A4EFF"/>
    <w:rsid w:val="000A6B8A"/>
    <w:rsid w:val="000B2507"/>
    <w:rsid w:val="000B2A68"/>
    <w:rsid w:val="000B6BCB"/>
    <w:rsid w:val="000C182B"/>
    <w:rsid w:val="000C3A34"/>
    <w:rsid w:val="000C65A3"/>
    <w:rsid w:val="000D124E"/>
    <w:rsid w:val="000D1791"/>
    <w:rsid w:val="000D330E"/>
    <w:rsid w:val="000E0539"/>
    <w:rsid w:val="000E0EBE"/>
    <w:rsid w:val="000E1214"/>
    <w:rsid w:val="000E2F73"/>
    <w:rsid w:val="000F74B1"/>
    <w:rsid w:val="00104793"/>
    <w:rsid w:val="0010498C"/>
    <w:rsid w:val="00112547"/>
    <w:rsid w:val="00112898"/>
    <w:rsid w:val="001325FC"/>
    <w:rsid w:val="00135E03"/>
    <w:rsid w:val="001379E7"/>
    <w:rsid w:val="00143F89"/>
    <w:rsid w:val="00146331"/>
    <w:rsid w:val="0015271A"/>
    <w:rsid w:val="0015661F"/>
    <w:rsid w:val="00156B6B"/>
    <w:rsid w:val="00156EFF"/>
    <w:rsid w:val="00157828"/>
    <w:rsid w:val="001605EE"/>
    <w:rsid w:val="0016649A"/>
    <w:rsid w:val="00166B5C"/>
    <w:rsid w:val="0017314E"/>
    <w:rsid w:val="00181DBD"/>
    <w:rsid w:val="00186663"/>
    <w:rsid w:val="00186FA8"/>
    <w:rsid w:val="00197D5A"/>
    <w:rsid w:val="00197D8C"/>
    <w:rsid w:val="001A6242"/>
    <w:rsid w:val="001B122D"/>
    <w:rsid w:val="001B3194"/>
    <w:rsid w:val="001C10D0"/>
    <w:rsid w:val="001C7627"/>
    <w:rsid w:val="001D3423"/>
    <w:rsid w:val="001D3809"/>
    <w:rsid w:val="001D4E97"/>
    <w:rsid w:val="001D51FE"/>
    <w:rsid w:val="001D706F"/>
    <w:rsid w:val="001D781B"/>
    <w:rsid w:val="001F1A7F"/>
    <w:rsid w:val="001F1C3B"/>
    <w:rsid w:val="001F27B5"/>
    <w:rsid w:val="001F7640"/>
    <w:rsid w:val="0021238A"/>
    <w:rsid w:val="00212654"/>
    <w:rsid w:val="0021526E"/>
    <w:rsid w:val="00216976"/>
    <w:rsid w:val="00216FB2"/>
    <w:rsid w:val="002236BB"/>
    <w:rsid w:val="00223B0F"/>
    <w:rsid w:val="0022535A"/>
    <w:rsid w:val="00234CA6"/>
    <w:rsid w:val="00237035"/>
    <w:rsid w:val="00237DE0"/>
    <w:rsid w:val="00247918"/>
    <w:rsid w:val="002564BA"/>
    <w:rsid w:val="00260CF1"/>
    <w:rsid w:val="00260D6E"/>
    <w:rsid w:val="002619A4"/>
    <w:rsid w:val="0026362D"/>
    <w:rsid w:val="00265D45"/>
    <w:rsid w:val="0027067C"/>
    <w:rsid w:val="002708CC"/>
    <w:rsid w:val="0027108F"/>
    <w:rsid w:val="0027473B"/>
    <w:rsid w:val="00275912"/>
    <w:rsid w:val="002767BE"/>
    <w:rsid w:val="0028480C"/>
    <w:rsid w:val="00294510"/>
    <w:rsid w:val="00294FD1"/>
    <w:rsid w:val="002A0317"/>
    <w:rsid w:val="002A4DAE"/>
    <w:rsid w:val="002A769E"/>
    <w:rsid w:val="002B5E80"/>
    <w:rsid w:val="002C2D18"/>
    <w:rsid w:val="002C35CA"/>
    <w:rsid w:val="002C46E3"/>
    <w:rsid w:val="002C59D6"/>
    <w:rsid w:val="002C6E8D"/>
    <w:rsid w:val="002D0097"/>
    <w:rsid w:val="002E0362"/>
    <w:rsid w:val="002E2B05"/>
    <w:rsid w:val="002E63D6"/>
    <w:rsid w:val="002E75D4"/>
    <w:rsid w:val="002F0079"/>
    <w:rsid w:val="002F6562"/>
    <w:rsid w:val="00301731"/>
    <w:rsid w:val="00303C39"/>
    <w:rsid w:val="00310B96"/>
    <w:rsid w:val="0031112B"/>
    <w:rsid w:val="00324733"/>
    <w:rsid w:val="0033229E"/>
    <w:rsid w:val="0033469A"/>
    <w:rsid w:val="0033519D"/>
    <w:rsid w:val="00337954"/>
    <w:rsid w:val="00341C99"/>
    <w:rsid w:val="0034229D"/>
    <w:rsid w:val="00344744"/>
    <w:rsid w:val="0034605F"/>
    <w:rsid w:val="00346BE2"/>
    <w:rsid w:val="003503EC"/>
    <w:rsid w:val="00350953"/>
    <w:rsid w:val="00353C9A"/>
    <w:rsid w:val="003543F0"/>
    <w:rsid w:val="00360A36"/>
    <w:rsid w:val="00372E59"/>
    <w:rsid w:val="00375E36"/>
    <w:rsid w:val="00376085"/>
    <w:rsid w:val="00384705"/>
    <w:rsid w:val="00387D8C"/>
    <w:rsid w:val="0039393D"/>
    <w:rsid w:val="003A15A4"/>
    <w:rsid w:val="003B1E3E"/>
    <w:rsid w:val="003B2611"/>
    <w:rsid w:val="003B5721"/>
    <w:rsid w:val="003C0BDF"/>
    <w:rsid w:val="003C2998"/>
    <w:rsid w:val="003C7704"/>
    <w:rsid w:val="003D2D42"/>
    <w:rsid w:val="003E05ED"/>
    <w:rsid w:val="003F4B65"/>
    <w:rsid w:val="003F701E"/>
    <w:rsid w:val="003F75D9"/>
    <w:rsid w:val="003F7836"/>
    <w:rsid w:val="00400D94"/>
    <w:rsid w:val="00403B07"/>
    <w:rsid w:val="004042B1"/>
    <w:rsid w:val="00406D28"/>
    <w:rsid w:val="0041309F"/>
    <w:rsid w:val="0041418F"/>
    <w:rsid w:val="004141F8"/>
    <w:rsid w:val="0041648F"/>
    <w:rsid w:val="0041786D"/>
    <w:rsid w:val="004262DB"/>
    <w:rsid w:val="00430473"/>
    <w:rsid w:val="004306B0"/>
    <w:rsid w:val="004311BC"/>
    <w:rsid w:val="00436914"/>
    <w:rsid w:val="00446144"/>
    <w:rsid w:val="00446991"/>
    <w:rsid w:val="0045061E"/>
    <w:rsid w:val="00451EBD"/>
    <w:rsid w:val="0045221C"/>
    <w:rsid w:val="00462164"/>
    <w:rsid w:val="00467804"/>
    <w:rsid w:val="00473E1F"/>
    <w:rsid w:val="0048187C"/>
    <w:rsid w:val="00481F49"/>
    <w:rsid w:val="00495413"/>
    <w:rsid w:val="00496FFB"/>
    <w:rsid w:val="004A0BF5"/>
    <w:rsid w:val="004A70E9"/>
    <w:rsid w:val="004B063C"/>
    <w:rsid w:val="004B759B"/>
    <w:rsid w:val="004B7D09"/>
    <w:rsid w:val="004C2A2A"/>
    <w:rsid w:val="004C4630"/>
    <w:rsid w:val="004D1CD7"/>
    <w:rsid w:val="004D6945"/>
    <w:rsid w:val="004E0389"/>
    <w:rsid w:val="004E7034"/>
    <w:rsid w:val="004F172D"/>
    <w:rsid w:val="0050024B"/>
    <w:rsid w:val="005047F2"/>
    <w:rsid w:val="00511937"/>
    <w:rsid w:val="00514C47"/>
    <w:rsid w:val="00515D35"/>
    <w:rsid w:val="00520796"/>
    <w:rsid w:val="0052270F"/>
    <w:rsid w:val="00523B3E"/>
    <w:rsid w:val="00524B3D"/>
    <w:rsid w:val="00524F9C"/>
    <w:rsid w:val="00527013"/>
    <w:rsid w:val="00536CE6"/>
    <w:rsid w:val="00536F05"/>
    <w:rsid w:val="00541C45"/>
    <w:rsid w:val="005420A7"/>
    <w:rsid w:val="00543ABF"/>
    <w:rsid w:val="00545551"/>
    <w:rsid w:val="00547D26"/>
    <w:rsid w:val="00550436"/>
    <w:rsid w:val="00550C36"/>
    <w:rsid w:val="00551DBD"/>
    <w:rsid w:val="00553B7A"/>
    <w:rsid w:val="005547F9"/>
    <w:rsid w:val="00555A25"/>
    <w:rsid w:val="00556913"/>
    <w:rsid w:val="00562BE8"/>
    <w:rsid w:val="00563216"/>
    <w:rsid w:val="00563EF1"/>
    <w:rsid w:val="00567152"/>
    <w:rsid w:val="005719A2"/>
    <w:rsid w:val="0057732C"/>
    <w:rsid w:val="00582F97"/>
    <w:rsid w:val="00583523"/>
    <w:rsid w:val="00590372"/>
    <w:rsid w:val="005920C0"/>
    <w:rsid w:val="005A19D3"/>
    <w:rsid w:val="005A19DE"/>
    <w:rsid w:val="005B09F1"/>
    <w:rsid w:val="005B12B7"/>
    <w:rsid w:val="005B291B"/>
    <w:rsid w:val="005B2C97"/>
    <w:rsid w:val="005B35B7"/>
    <w:rsid w:val="005B48E0"/>
    <w:rsid w:val="005B741C"/>
    <w:rsid w:val="005C1FE7"/>
    <w:rsid w:val="005C44E9"/>
    <w:rsid w:val="005C4BD1"/>
    <w:rsid w:val="005D0869"/>
    <w:rsid w:val="005D6955"/>
    <w:rsid w:val="005D6B09"/>
    <w:rsid w:val="005E576E"/>
    <w:rsid w:val="005E6CF6"/>
    <w:rsid w:val="005F3829"/>
    <w:rsid w:val="00600330"/>
    <w:rsid w:val="00600C54"/>
    <w:rsid w:val="00603AF2"/>
    <w:rsid w:val="0060544D"/>
    <w:rsid w:val="00607EB0"/>
    <w:rsid w:val="00610C6E"/>
    <w:rsid w:val="00613DF0"/>
    <w:rsid w:val="006156F5"/>
    <w:rsid w:val="006201AB"/>
    <w:rsid w:val="00622C4B"/>
    <w:rsid w:val="00627EDB"/>
    <w:rsid w:val="00632895"/>
    <w:rsid w:val="00632B4F"/>
    <w:rsid w:val="00642ACE"/>
    <w:rsid w:val="00644F6E"/>
    <w:rsid w:val="0064679C"/>
    <w:rsid w:val="00656F7C"/>
    <w:rsid w:val="00662A84"/>
    <w:rsid w:val="006639F0"/>
    <w:rsid w:val="006641BD"/>
    <w:rsid w:val="00671AB3"/>
    <w:rsid w:val="006737AB"/>
    <w:rsid w:val="006768A6"/>
    <w:rsid w:val="00681186"/>
    <w:rsid w:val="00685BE4"/>
    <w:rsid w:val="00691F2C"/>
    <w:rsid w:val="00697849"/>
    <w:rsid w:val="006B2C72"/>
    <w:rsid w:val="006B3346"/>
    <w:rsid w:val="006B4564"/>
    <w:rsid w:val="006B5BB9"/>
    <w:rsid w:val="006B7B58"/>
    <w:rsid w:val="006C30FD"/>
    <w:rsid w:val="006D08C8"/>
    <w:rsid w:val="006D41A0"/>
    <w:rsid w:val="006D55A1"/>
    <w:rsid w:val="006E1286"/>
    <w:rsid w:val="006E47A0"/>
    <w:rsid w:val="006F4516"/>
    <w:rsid w:val="006F4C38"/>
    <w:rsid w:val="006F4D96"/>
    <w:rsid w:val="007042B8"/>
    <w:rsid w:val="007117E0"/>
    <w:rsid w:val="00717AAF"/>
    <w:rsid w:val="007207BF"/>
    <w:rsid w:val="0072232F"/>
    <w:rsid w:val="00725BB9"/>
    <w:rsid w:val="007271DA"/>
    <w:rsid w:val="00731782"/>
    <w:rsid w:val="00740B0F"/>
    <w:rsid w:val="007455F3"/>
    <w:rsid w:val="00745D18"/>
    <w:rsid w:val="00745FBE"/>
    <w:rsid w:val="00755A95"/>
    <w:rsid w:val="0075737E"/>
    <w:rsid w:val="00761CAE"/>
    <w:rsid w:val="007623EF"/>
    <w:rsid w:val="00763CDF"/>
    <w:rsid w:val="00771725"/>
    <w:rsid w:val="00776E88"/>
    <w:rsid w:val="00780656"/>
    <w:rsid w:val="00792FAC"/>
    <w:rsid w:val="007930CD"/>
    <w:rsid w:val="007A2FB9"/>
    <w:rsid w:val="007A54A2"/>
    <w:rsid w:val="007B2202"/>
    <w:rsid w:val="007B6001"/>
    <w:rsid w:val="007C35A9"/>
    <w:rsid w:val="007C41B9"/>
    <w:rsid w:val="007D2288"/>
    <w:rsid w:val="007E20FB"/>
    <w:rsid w:val="007F0108"/>
    <w:rsid w:val="007F1083"/>
    <w:rsid w:val="007F4DC9"/>
    <w:rsid w:val="00802E2D"/>
    <w:rsid w:val="00804F5E"/>
    <w:rsid w:val="00806334"/>
    <w:rsid w:val="00807A77"/>
    <w:rsid w:val="00813878"/>
    <w:rsid w:val="00814821"/>
    <w:rsid w:val="008174EF"/>
    <w:rsid w:val="00821875"/>
    <w:rsid w:val="008267CE"/>
    <w:rsid w:val="00827EE4"/>
    <w:rsid w:val="0083079C"/>
    <w:rsid w:val="0083202F"/>
    <w:rsid w:val="0083243A"/>
    <w:rsid w:val="00833EF5"/>
    <w:rsid w:val="008406A8"/>
    <w:rsid w:val="008410C0"/>
    <w:rsid w:val="00844B17"/>
    <w:rsid w:val="00847DBD"/>
    <w:rsid w:val="008510B5"/>
    <w:rsid w:val="008538DB"/>
    <w:rsid w:val="00856DAE"/>
    <w:rsid w:val="00857321"/>
    <w:rsid w:val="00857DC4"/>
    <w:rsid w:val="00860EB0"/>
    <w:rsid w:val="00862A86"/>
    <w:rsid w:val="00865730"/>
    <w:rsid w:val="0087473F"/>
    <w:rsid w:val="0088166F"/>
    <w:rsid w:val="00881C04"/>
    <w:rsid w:val="00882620"/>
    <w:rsid w:val="008831D9"/>
    <w:rsid w:val="00890162"/>
    <w:rsid w:val="00890420"/>
    <w:rsid w:val="00890D17"/>
    <w:rsid w:val="008924D4"/>
    <w:rsid w:val="008974C0"/>
    <w:rsid w:val="008A3887"/>
    <w:rsid w:val="008B6862"/>
    <w:rsid w:val="008B7F72"/>
    <w:rsid w:val="008C110D"/>
    <w:rsid w:val="008C4529"/>
    <w:rsid w:val="008D32AA"/>
    <w:rsid w:val="008E247E"/>
    <w:rsid w:val="008E2AE7"/>
    <w:rsid w:val="008E35D8"/>
    <w:rsid w:val="008E7F01"/>
    <w:rsid w:val="008F0711"/>
    <w:rsid w:val="0090008F"/>
    <w:rsid w:val="00904342"/>
    <w:rsid w:val="00907609"/>
    <w:rsid w:val="009078A1"/>
    <w:rsid w:val="00913E2C"/>
    <w:rsid w:val="00917D57"/>
    <w:rsid w:val="00926FCD"/>
    <w:rsid w:val="00930CF6"/>
    <w:rsid w:val="00933F38"/>
    <w:rsid w:val="009347FA"/>
    <w:rsid w:val="00934A24"/>
    <w:rsid w:val="00940C68"/>
    <w:rsid w:val="00945DF8"/>
    <w:rsid w:val="009467DD"/>
    <w:rsid w:val="009477B9"/>
    <w:rsid w:val="00950FBE"/>
    <w:rsid w:val="0095450D"/>
    <w:rsid w:val="009545C1"/>
    <w:rsid w:val="009572E0"/>
    <w:rsid w:val="0096072A"/>
    <w:rsid w:val="00962FA6"/>
    <w:rsid w:val="00963286"/>
    <w:rsid w:val="009653DE"/>
    <w:rsid w:val="009726DC"/>
    <w:rsid w:val="0097679C"/>
    <w:rsid w:val="0098193F"/>
    <w:rsid w:val="009820E2"/>
    <w:rsid w:val="00984E96"/>
    <w:rsid w:val="00993FE9"/>
    <w:rsid w:val="00994134"/>
    <w:rsid w:val="00996DE1"/>
    <w:rsid w:val="009A300A"/>
    <w:rsid w:val="009A3110"/>
    <w:rsid w:val="009A43F4"/>
    <w:rsid w:val="009C0601"/>
    <w:rsid w:val="009C3313"/>
    <w:rsid w:val="009D1A68"/>
    <w:rsid w:val="009D2E18"/>
    <w:rsid w:val="009E66BB"/>
    <w:rsid w:val="009E6C90"/>
    <w:rsid w:val="009F6F00"/>
    <w:rsid w:val="009F705D"/>
    <w:rsid w:val="00A02748"/>
    <w:rsid w:val="00A06085"/>
    <w:rsid w:val="00A13017"/>
    <w:rsid w:val="00A1513D"/>
    <w:rsid w:val="00A22350"/>
    <w:rsid w:val="00A2434F"/>
    <w:rsid w:val="00A25179"/>
    <w:rsid w:val="00A31572"/>
    <w:rsid w:val="00A31B6C"/>
    <w:rsid w:val="00A32868"/>
    <w:rsid w:val="00A32B23"/>
    <w:rsid w:val="00A336A8"/>
    <w:rsid w:val="00A378F4"/>
    <w:rsid w:val="00A37D01"/>
    <w:rsid w:val="00A47A9B"/>
    <w:rsid w:val="00A55261"/>
    <w:rsid w:val="00A55FA0"/>
    <w:rsid w:val="00A601DC"/>
    <w:rsid w:val="00A60760"/>
    <w:rsid w:val="00A607FB"/>
    <w:rsid w:val="00A6387F"/>
    <w:rsid w:val="00A659F8"/>
    <w:rsid w:val="00A70DDE"/>
    <w:rsid w:val="00A74A57"/>
    <w:rsid w:val="00A7650F"/>
    <w:rsid w:val="00A96CAC"/>
    <w:rsid w:val="00AA22C9"/>
    <w:rsid w:val="00AB7578"/>
    <w:rsid w:val="00AC1378"/>
    <w:rsid w:val="00AC2B90"/>
    <w:rsid w:val="00AC47E3"/>
    <w:rsid w:val="00AD4AF1"/>
    <w:rsid w:val="00AE0774"/>
    <w:rsid w:val="00AE08F3"/>
    <w:rsid w:val="00AE4AC2"/>
    <w:rsid w:val="00AE62DC"/>
    <w:rsid w:val="00AF4B06"/>
    <w:rsid w:val="00AF55C0"/>
    <w:rsid w:val="00AF7976"/>
    <w:rsid w:val="00B00358"/>
    <w:rsid w:val="00B05B29"/>
    <w:rsid w:val="00B05CE3"/>
    <w:rsid w:val="00B07870"/>
    <w:rsid w:val="00B14A78"/>
    <w:rsid w:val="00B24653"/>
    <w:rsid w:val="00B3077F"/>
    <w:rsid w:val="00B31235"/>
    <w:rsid w:val="00B31C16"/>
    <w:rsid w:val="00B33304"/>
    <w:rsid w:val="00B41105"/>
    <w:rsid w:val="00B41B62"/>
    <w:rsid w:val="00B42FC1"/>
    <w:rsid w:val="00B51655"/>
    <w:rsid w:val="00B52131"/>
    <w:rsid w:val="00B529E9"/>
    <w:rsid w:val="00B53C35"/>
    <w:rsid w:val="00B559A3"/>
    <w:rsid w:val="00B652F6"/>
    <w:rsid w:val="00B7712F"/>
    <w:rsid w:val="00B85808"/>
    <w:rsid w:val="00B8590A"/>
    <w:rsid w:val="00B86830"/>
    <w:rsid w:val="00B941B5"/>
    <w:rsid w:val="00B942DB"/>
    <w:rsid w:val="00BA2366"/>
    <w:rsid w:val="00BA4D49"/>
    <w:rsid w:val="00BA6C1D"/>
    <w:rsid w:val="00BB163B"/>
    <w:rsid w:val="00BB34E9"/>
    <w:rsid w:val="00BC4C3C"/>
    <w:rsid w:val="00BC66BE"/>
    <w:rsid w:val="00BD08E5"/>
    <w:rsid w:val="00BD0CFF"/>
    <w:rsid w:val="00BD7CAA"/>
    <w:rsid w:val="00BE79BD"/>
    <w:rsid w:val="00BF1668"/>
    <w:rsid w:val="00BF33B3"/>
    <w:rsid w:val="00BF3FED"/>
    <w:rsid w:val="00C04F1D"/>
    <w:rsid w:val="00C062C0"/>
    <w:rsid w:val="00C1027F"/>
    <w:rsid w:val="00C15199"/>
    <w:rsid w:val="00C208BD"/>
    <w:rsid w:val="00C25897"/>
    <w:rsid w:val="00C26960"/>
    <w:rsid w:val="00C26A29"/>
    <w:rsid w:val="00C27289"/>
    <w:rsid w:val="00C27AB5"/>
    <w:rsid w:val="00C27E40"/>
    <w:rsid w:val="00C30479"/>
    <w:rsid w:val="00C4136E"/>
    <w:rsid w:val="00C46F7A"/>
    <w:rsid w:val="00C5256D"/>
    <w:rsid w:val="00C53A11"/>
    <w:rsid w:val="00C579FC"/>
    <w:rsid w:val="00C57B59"/>
    <w:rsid w:val="00C63D03"/>
    <w:rsid w:val="00C655F3"/>
    <w:rsid w:val="00C75CBB"/>
    <w:rsid w:val="00C768F7"/>
    <w:rsid w:val="00C76D09"/>
    <w:rsid w:val="00C76DA3"/>
    <w:rsid w:val="00C84514"/>
    <w:rsid w:val="00C847D6"/>
    <w:rsid w:val="00C86136"/>
    <w:rsid w:val="00C90B0E"/>
    <w:rsid w:val="00C97525"/>
    <w:rsid w:val="00C97808"/>
    <w:rsid w:val="00CA167B"/>
    <w:rsid w:val="00CA54E5"/>
    <w:rsid w:val="00CA56DA"/>
    <w:rsid w:val="00CB0052"/>
    <w:rsid w:val="00CB1AFA"/>
    <w:rsid w:val="00CB3B8C"/>
    <w:rsid w:val="00CB5C70"/>
    <w:rsid w:val="00CB5D22"/>
    <w:rsid w:val="00CC151A"/>
    <w:rsid w:val="00CC2393"/>
    <w:rsid w:val="00CC289E"/>
    <w:rsid w:val="00CD0FD5"/>
    <w:rsid w:val="00CD48FE"/>
    <w:rsid w:val="00CD4996"/>
    <w:rsid w:val="00CD73CA"/>
    <w:rsid w:val="00CD7906"/>
    <w:rsid w:val="00CE0250"/>
    <w:rsid w:val="00CF5937"/>
    <w:rsid w:val="00CF6923"/>
    <w:rsid w:val="00CF73DC"/>
    <w:rsid w:val="00CF7D01"/>
    <w:rsid w:val="00D01A20"/>
    <w:rsid w:val="00D0661C"/>
    <w:rsid w:val="00D1372E"/>
    <w:rsid w:val="00D14B7D"/>
    <w:rsid w:val="00D2075C"/>
    <w:rsid w:val="00D2111A"/>
    <w:rsid w:val="00D21A50"/>
    <w:rsid w:val="00D275E6"/>
    <w:rsid w:val="00D27DA5"/>
    <w:rsid w:val="00D35B13"/>
    <w:rsid w:val="00D35F56"/>
    <w:rsid w:val="00D37C82"/>
    <w:rsid w:val="00D37CBE"/>
    <w:rsid w:val="00D45754"/>
    <w:rsid w:val="00D47D1C"/>
    <w:rsid w:val="00D529B6"/>
    <w:rsid w:val="00D603D9"/>
    <w:rsid w:val="00D611A5"/>
    <w:rsid w:val="00D63FA8"/>
    <w:rsid w:val="00D70956"/>
    <w:rsid w:val="00D73990"/>
    <w:rsid w:val="00D73E9B"/>
    <w:rsid w:val="00D74E38"/>
    <w:rsid w:val="00D75E10"/>
    <w:rsid w:val="00D77ACB"/>
    <w:rsid w:val="00D77E3C"/>
    <w:rsid w:val="00D86DF1"/>
    <w:rsid w:val="00D86EE8"/>
    <w:rsid w:val="00D903DE"/>
    <w:rsid w:val="00D94C51"/>
    <w:rsid w:val="00DA304A"/>
    <w:rsid w:val="00DA57B5"/>
    <w:rsid w:val="00DA6C86"/>
    <w:rsid w:val="00DB1CED"/>
    <w:rsid w:val="00DB772C"/>
    <w:rsid w:val="00DC416B"/>
    <w:rsid w:val="00DC4731"/>
    <w:rsid w:val="00DC5E60"/>
    <w:rsid w:val="00DC7BD6"/>
    <w:rsid w:val="00DD2367"/>
    <w:rsid w:val="00DD3BDB"/>
    <w:rsid w:val="00DD3C7B"/>
    <w:rsid w:val="00DD673B"/>
    <w:rsid w:val="00DE0679"/>
    <w:rsid w:val="00DE3CFE"/>
    <w:rsid w:val="00DE479F"/>
    <w:rsid w:val="00DE7B10"/>
    <w:rsid w:val="00DE7CF6"/>
    <w:rsid w:val="00DF2CC8"/>
    <w:rsid w:val="00DF6EB2"/>
    <w:rsid w:val="00DF6F2F"/>
    <w:rsid w:val="00DF7487"/>
    <w:rsid w:val="00E02B08"/>
    <w:rsid w:val="00E07542"/>
    <w:rsid w:val="00E07BC9"/>
    <w:rsid w:val="00E1285B"/>
    <w:rsid w:val="00E15CE3"/>
    <w:rsid w:val="00E332E9"/>
    <w:rsid w:val="00E34CEB"/>
    <w:rsid w:val="00E434BD"/>
    <w:rsid w:val="00E43F8F"/>
    <w:rsid w:val="00E50A92"/>
    <w:rsid w:val="00E53E74"/>
    <w:rsid w:val="00E54AC4"/>
    <w:rsid w:val="00E561EE"/>
    <w:rsid w:val="00E5684F"/>
    <w:rsid w:val="00E56D03"/>
    <w:rsid w:val="00E57815"/>
    <w:rsid w:val="00E57A13"/>
    <w:rsid w:val="00E6000C"/>
    <w:rsid w:val="00E61D39"/>
    <w:rsid w:val="00E7015E"/>
    <w:rsid w:val="00E7177D"/>
    <w:rsid w:val="00E726BA"/>
    <w:rsid w:val="00E73C1F"/>
    <w:rsid w:val="00E75801"/>
    <w:rsid w:val="00E83CEA"/>
    <w:rsid w:val="00E87181"/>
    <w:rsid w:val="00E87265"/>
    <w:rsid w:val="00E87658"/>
    <w:rsid w:val="00EA05DE"/>
    <w:rsid w:val="00EA42F6"/>
    <w:rsid w:val="00EA4612"/>
    <w:rsid w:val="00EA4810"/>
    <w:rsid w:val="00EA4AB2"/>
    <w:rsid w:val="00EA4E98"/>
    <w:rsid w:val="00EA4F64"/>
    <w:rsid w:val="00EB32A4"/>
    <w:rsid w:val="00EB5286"/>
    <w:rsid w:val="00EB6E6A"/>
    <w:rsid w:val="00EC085A"/>
    <w:rsid w:val="00EC0BEC"/>
    <w:rsid w:val="00EC1743"/>
    <w:rsid w:val="00ED5243"/>
    <w:rsid w:val="00ED6CB0"/>
    <w:rsid w:val="00EE1BD9"/>
    <w:rsid w:val="00EE533B"/>
    <w:rsid w:val="00EE7EDF"/>
    <w:rsid w:val="00EF77F4"/>
    <w:rsid w:val="00F00D1A"/>
    <w:rsid w:val="00F033FF"/>
    <w:rsid w:val="00F121C0"/>
    <w:rsid w:val="00F23A3E"/>
    <w:rsid w:val="00F23C25"/>
    <w:rsid w:val="00F25FC7"/>
    <w:rsid w:val="00F27065"/>
    <w:rsid w:val="00F3068E"/>
    <w:rsid w:val="00F35057"/>
    <w:rsid w:val="00F374AA"/>
    <w:rsid w:val="00F37577"/>
    <w:rsid w:val="00F520A1"/>
    <w:rsid w:val="00F527FA"/>
    <w:rsid w:val="00F543B8"/>
    <w:rsid w:val="00F54A22"/>
    <w:rsid w:val="00F56AC5"/>
    <w:rsid w:val="00F61811"/>
    <w:rsid w:val="00F62165"/>
    <w:rsid w:val="00F637AD"/>
    <w:rsid w:val="00F64528"/>
    <w:rsid w:val="00F66E7D"/>
    <w:rsid w:val="00F71191"/>
    <w:rsid w:val="00F729C8"/>
    <w:rsid w:val="00F737B6"/>
    <w:rsid w:val="00F741BC"/>
    <w:rsid w:val="00F746C3"/>
    <w:rsid w:val="00F82AC0"/>
    <w:rsid w:val="00F83AD5"/>
    <w:rsid w:val="00F90A63"/>
    <w:rsid w:val="00F96CE5"/>
    <w:rsid w:val="00FA0609"/>
    <w:rsid w:val="00FA0C7F"/>
    <w:rsid w:val="00FA2B32"/>
    <w:rsid w:val="00FA5FB4"/>
    <w:rsid w:val="00FA6533"/>
    <w:rsid w:val="00FB1B20"/>
    <w:rsid w:val="00FB40B4"/>
    <w:rsid w:val="00FB72C4"/>
    <w:rsid w:val="00FC6018"/>
    <w:rsid w:val="00FC7540"/>
    <w:rsid w:val="00FD0EA4"/>
    <w:rsid w:val="00FE2B9F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9868F2-34BE-4B38-BD83-FF485ED9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02F"/>
  </w:style>
  <w:style w:type="paragraph" w:styleId="Piedepgina">
    <w:name w:val="footer"/>
    <w:basedOn w:val="Normal"/>
    <w:link w:val="Piedepgina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02F"/>
  </w:style>
  <w:style w:type="paragraph" w:styleId="Prrafodelista">
    <w:name w:val="List Paragraph"/>
    <w:basedOn w:val="Normal"/>
    <w:uiPriority w:val="34"/>
    <w:qFormat/>
    <w:rsid w:val="0083202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A2B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A2B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0B96"/>
    <w:pPr>
      <w:tabs>
        <w:tab w:val="left" w:pos="1485"/>
      </w:tabs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B9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0A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F6E4-D2C2-4A40-BA84-F5332C56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tora Programa economia</dc:creator>
  <cp:lastModifiedBy>Usuario de Soporte Oficina de Sistemas</cp:lastModifiedBy>
  <cp:revision>3</cp:revision>
  <cp:lastPrinted>2012-02-03T17:49:00Z</cp:lastPrinted>
  <dcterms:created xsi:type="dcterms:W3CDTF">2023-10-05T13:26:00Z</dcterms:created>
  <dcterms:modified xsi:type="dcterms:W3CDTF">2023-10-05T13:26:00Z</dcterms:modified>
</cp:coreProperties>
</file>